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DE16E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DE16E7">
        <w:rPr>
          <w:rFonts w:ascii="Calibri" w:hAnsi="Calibri" w:cs="Guttman Yad-Brush"/>
          <w:sz w:val="20"/>
          <w:szCs w:val="20"/>
          <w:rtl/>
        </w:rPr>
        <w:tab/>
      </w:r>
      <w:r w:rsidR="00DE16E7"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DE16E7">
        <w:rPr>
          <w:rFonts w:ascii="Calibri" w:hAnsi="Calibri" w:cs="Guttman Yad-Brush" w:hint="cs"/>
          <w:sz w:val="20"/>
          <w:szCs w:val="20"/>
          <w:rtl/>
        </w:rPr>
        <w:t>05/08/2019</w:t>
      </w:r>
      <w:r w:rsidR="00DE16E7">
        <w:rPr>
          <w:rFonts w:ascii="Calibri" w:hAnsi="Calibri" w:cs="Guttman Yad-Brush" w:hint="cs"/>
          <w:sz w:val="20"/>
          <w:szCs w:val="20"/>
          <w:rtl/>
        </w:rPr>
        <w:tab/>
      </w:r>
    </w:p>
    <w:p w:rsidR="00174EDE" w:rsidRPr="002B0757" w:rsidRDefault="002E7C25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י.עובד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</w:t>
      </w:r>
      <w:r w:rsidR="002A780D">
        <w:rPr>
          <w:rFonts w:ascii="Calibri" w:hAnsi="Calibri" w:cs="Guttman Yad-Brush" w:hint="cs"/>
          <w:sz w:val="20"/>
          <w:szCs w:val="20"/>
          <w:rtl/>
        </w:rPr>
        <w:t xml:space="preserve">ובניו </w:t>
      </w:r>
      <w:r>
        <w:rPr>
          <w:rFonts w:ascii="Calibri" w:hAnsi="Calibri" w:cs="Guttman Yad-Brush" w:hint="cs"/>
          <w:sz w:val="20"/>
          <w:szCs w:val="20"/>
          <w:rtl/>
        </w:rPr>
        <w:t>שלום</w:t>
      </w:r>
      <w:r>
        <w:rPr>
          <w:rFonts w:ascii="Calibri" w:hAnsi="Calibri" w:cs="Guttman Yad-Brush" w:hint="cs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FE659B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FE659B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FE659B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FE659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FE659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A5DA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076CC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076CC">
        <w:rPr>
          <w:rFonts w:ascii="Calibri" w:hAnsi="Calibri" w:cs="Guttman Yad-Brush" w:hint="cs"/>
          <w:color w:val="FF0000"/>
          <w:u w:val="single"/>
          <w:rtl/>
        </w:rPr>
        <w:t>וירושלים  טיימס</w:t>
      </w:r>
    </w:p>
    <w:p w:rsidR="00E03C7F" w:rsidRDefault="00DE16E7" w:rsidP="002A780D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1F6ECAEA" wp14:editId="71D90C18">
            <wp:extent cx="4949190" cy="2886075"/>
            <wp:effectExtent l="0" t="0" r="381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191" cy="28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Pr="005A5DAB" w:rsidRDefault="00A60E68" w:rsidP="005A5DAB">
      <w:pPr>
        <w:pStyle w:val="a3"/>
        <w:spacing w:after="200" w:line="276" w:lineRule="auto"/>
        <w:rPr>
          <w:noProof/>
        </w:rPr>
      </w:pPr>
    </w:p>
    <w:p w:rsidR="00542506" w:rsidRPr="00D076CC" w:rsidRDefault="00DE16E7" w:rsidP="002A780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7435FEB" wp14:editId="060921A8">
            <wp:extent cx="4810760" cy="2914650"/>
            <wp:effectExtent l="0" t="0" r="889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673" cy="29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E16E7" w:rsidRDefault="00DE16E7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E16E7" w:rsidRDefault="00DE16E7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A780D" w:rsidRDefault="002A780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C4B12" w:rsidRPr="004704EB" w:rsidRDefault="00F77A2D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A60E68" w:rsidRDefault="00DE16E7" w:rsidP="00D076CC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8776732" wp14:editId="0CD96539">
            <wp:extent cx="4702806" cy="2771775"/>
            <wp:effectExtent l="0" t="0" r="317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522" cy="2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A780D" w:rsidRDefault="00DE16E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B8CC473" wp14:editId="3E6940F5">
            <wp:extent cx="4923155" cy="26098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990" cy="26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E16E7" w:rsidRDefault="00DE16E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E16E7" w:rsidRDefault="00DE16E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D076CC" w:rsidRDefault="00D076CC" w:rsidP="00D076CC">
      <w:pPr>
        <w:spacing w:after="200" w:line="276" w:lineRule="auto"/>
        <w:jc w:val="center"/>
        <w:rPr>
          <w:rFonts w:cs="Guttman Yad-Brush"/>
          <w:noProof/>
          <w:sz w:val="20"/>
          <w:szCs w:val="20"/>
          <w:u w:val="single"/>
          <w:rtl/>
        </w:rPr>
      </w:pPr>
      <w:r w:rsidRPr="00D076CC">
        <w:rPr>
          <w:rFonts w:cs="Guttman Yad-Brush" w:hint="cs"/>
          <w:noProof/>
          <w:sz w:val="20"/>
          <w:szCs w:val="20"/>
          <w:u w:val="single"/>
          <w:rtl/>
        </w:rPr>
        <w:t>צילום מסך של שלט חוצות מול איקאה בצומת קריית אתא</w:t>
      </w:r>
    </w:p>
    <w:p w:rsidR="00D076CC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2A780D" w:rsidRDefault="00D076CC" w:rsidP="00DE16E7">
      <w:pPr>
        <w:spacing w:after="200" w:line="276" w:lineRule="auto"/>
        <w:jc w:val="center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4" name="תמונה 14" descr="C:\Users\rachelg\Desktop\י.עובד ובניו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.עובד ובניו-אתא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4E" w:rsidRPr="00D076CC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D076CC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895FAB">
      <w:pPr>
        <w:pStyle w:val="a3"/>
        <w:spacing w:after="200" w:line="276" w:lineRule="auto"/>
        <w:jc w:val="center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5" name="תמונה 15" descr="C:\Users\rachelg\Desktop\י.עובד ובניו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י.עובד ובניו 2-אתא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D076CC" w:rsidRDefault="00D076CC" w:rsidP="00D076CC">
      <w:pPr>
        <w:pStyle w:val="a3"/>
        <w:spacing w:after="200" w:line="276" w:lineRule="auto"/>
        <w:jc w:val="center"/>
        <w:rPr>
          <w:rFonts w:cs="Guttman Yad-Brush"/>
          <w:noProof/>
          <w:sz w:val="20"/>
          <w:szCs w:val="20"/>
          <w:u w:val="single"/>
          <w:rtl/>
        </w:rPr>
      </w:pPr>
      <w:r w:rsidRPr="00D076CC">
        <w:rPr>
          <w:rFonts w:cs="Guttman Yad-Brush" w:hint="cs"/>
          <w:noProof/>
          <w:sz w:val="20"/>
          <w:szCs w:val="20"/>
          <w:u w:val="single"/>
          <w:rtl/>
        </w:rPr>
        <w:t>צילום מסך של שלט חוצות בעוספייה</w:t>
      </w: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6" name="תמונה 16" descr="C:\Users\rachelg\Desktop\י.עוב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י.עובד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7" name="תמונה 17" descr="C:\Users\rachelg\Desktop\י.עובד ובניו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י.עובד ובניו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Pr="00DE16E7" w:rsidRDefault="00DE16E7" w:rsidP="00DE16E7">
      <w:pPr>
        <w:pStyle w:val="a3"/>
        <w:spacing w:after="200" w:line="276" w:lineRule="auto"/>
        <w:jc w:val="center"/>
        <w:rPr>
          <w:rFonts w:cs="Guttman Yad-Brush"/>
          <w:noProof/>
          <w:sz w:val="20"/>
          <w:szCs w:val="20"/>
          <w:u w:val="single"/>
          <w:rtl/>
        </w:rPr>
      </w:pPr>
      <w:r w:rsidRPr="00DE16E7">
        <w:rPr>
          <w:rFonts w:cs="Guttman Yad-Brush" w:hint="cs"/>
          <w:noProof/>
          <w:sz w:val="20"/>
          <w:szCs w:val="20"/>
          <w:u w:val="single"/>
          <w:rtl/>
        </w:rPr>
        <w:t>להלן צילום מסך של לוגו חברה שמודברת על בקבוקים לחיטוי ידיים</w:t>
      </w: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DE16E7">
      <w:pPr>
        <w:pStyle w:val="a3"/>
        <w:spacing w:after="200" w:line="276" w:lineRule="auto"/>
        <w:jc w:val="center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12.25pt" o:ole="">
            <v:imagedata r:id="rId21" o:title=""/>
          </v:shape>
          <o:OLEObject Type="Embed" ProgID="AcroExch.Document.DC" ShapeID="_x0000_i1025" DrawAspect="Content" ObjectID="_1626504336" r:id="rId22"/>
        </w:object>
      </w: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95FAB" w:rsidRDefault="00895FA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E16E7" w:rsidRDefault="00DE16E7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901E4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2E7C25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noProof/>
        </w:rPr>
        <w:drawing>
          <wp:inline distT="0" distB="0" distL="0" distR="0">
            <wp:extent cx="5267325" cy="514350"/>
            <wp:effectExtent l="0" t="0" r="9525" b="0"/>
            <wp:docPr id="4" name="תמונה 4" descr="C:\Users\rachelg\Desktop\י.עובד באנ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.עובד באנר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2A780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95FAB" w:rsidRDefault="00895FAB" w:rsidP="002A780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95FAB" w:rsidRDefault="00895FAB" w:rsidP="002A780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95FAB" w:rsidRDefault="00895FAB" w:rsidP="002A780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95FAB" w:rsidRPr="002A780D" w:rsidRDefault="00895FAB" w:rsidP="002A780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4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FE659B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6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9B" w:rsidRDefault="00FE659B" w:rsidP="00530106">
      <w:pPr>
        <w:spacing w:after="0" w:line="240" w:lineRule="auto"/>
      </w:pPr>
      <w:r>
        <w:separator/>
      </w:r>
    </w:p>
  </w:endnote>
  <w:endnote w:type="continuationSeparator" w:id="0">
    <w:p w:rsidR="00FE659B" w:rsidRDefault="00FE659B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9B" w:rsidRDefault="00FE659B" w:rsidP="00530106">
      <w:pPr>
        <w:spacing w:after="0" w:line="240" w:lineRule="auto"/>
      </w:pPr>
      <w:r>
        <w:separator/>
      </w:r>
    </w:p>
  </w:footnote>
  <w:footnote w:type="continuationSeparator" w:id="0">
    <w:p w:rsidR="00FE659B" w:rsidRDefault="00FE659B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A780D"/>
    <w:rsid w:val="002B0757"/>
    <w:rsid w:val="002B632A"/>
    <w:rsid w:val="002D118C"/>
    <w:rsid w:val="002E24D9"/>
    <w:rsid w:val="002E3D37"/>
    <w:rsid w:val="002E7C25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03AF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1FE1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95FAB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076CC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16E7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://www.bmtech1.co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mailto:fadi@bmtech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oleObject" Target="embeddings/oleObject1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040E-F1CD-41AB-9EA9-973FA3D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</Words>
  <Characters>210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8-05T06:59:00Z</dcterms:created>
  <dcterms:modified xsi:type="dcterms:W3CDTF">2019-08-05T06:59:00Z</dcterms:modified>
</cp:coreProperties>
</file>